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96A8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096A82">
        <w:rPr>
          <w:rFonts w:eastAsia="Times New Roman"/>
          <w:b/>
          <w:bCs/>
          <w:sz w:val="20"/>
          <w:szCs w:val="20"/>
        </w:rPr>
        <w:t>2</w:t>
      </w:r>
      <w:r w:rsidR="00F02670" w:rsidRPr="00096A82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7A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50CA" w:rsidRDefault="001A2695" w:rsidP="004450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4450CA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F0267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F02670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68FA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5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68FA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15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67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826846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F0267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67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826846"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F02670">
            <w:pPr>
              <w:ind w:left="80"/>
              <w:rPr>
                <w:lang w:val="en-US"/>
              </w:rPr>
            </w:pPr>
            <w:r w:rsidRPr="00F02670"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826846" w:rsidRPr="00096A82" w:rsidRDefault="00826846">
      <w:pPr>
        <w:ind w:left="800"/>
        <w:rPr>
          <w:rFonts w:eastAsia="Times New Roman"/>
          <w:sz w:val="20"/>
          <w:szCs w:val="20"/>
        </w:rPr>
      </w:pPr>
    </w:p>
    <w:p w:rsidR="00826846" w:rsidRPr="00096A82" w:rsidRDefault="00826846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826846" w:rsidRPr="00096A82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826846" w:rsidRPr="00096A82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826846" w:rsidRPr="00096A82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4D52D9" w:rsidRPr="00826846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826846" w:rsidRDefault="00DC496E" w:rsidP="00DC496E">
      <w:pPr>
        <w:ind w:left="800"/>
        <w:rPr>
          <w:sz w:val="20"/>
          <w:szCs w:val="20"/>
        </w:rPr>
      </w:pPr>
    </w:p>
    <w:p w:rsidR="00113922" w:rsidRPr="00826846" w:rsidRDefault="00113922" w:rsidP="00DC496E">
      <w:pPr>
        <w:ind w:left="800"/>
        <w:rPr>
          <w:sz w:val="20"/>
          <w:szCs w:val="20"/>
        </w:rPr>
      </w:pPr>
    </w:p>
    <w:p w:rsidR="00826846" w:rsidRPr="00096A82" w:rsidRDefault="00826846" w:rsidP="00DC496E">
      <w:pPr>
        <w:ind w:left="800"/>
        <w:rPr>
          <w:sz w:val="20"/>
          <w:szCs w:val="20"/>
        </w:rPr>
      </w:pPr>
    </w:p>
    <w:p w:rsidR="00826846" w:rsidRPr="00826846" w:rsidRDefault="00826846" w:rsidP="00DC496E">
      <w:pPr>
        <w:ind w:left="800"/>
        <w:rPr>
          <w:sz w:val="20"/>
          <w:szCs w:val="20"/>
        </w:rPr>
      </w:pPr>
    </w:p>
    <w:p w:rsidR="00113922" w:rsidRPr="00826846" w:rsidRDefault="00113922" w:rsidP="003A7A6E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F968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F968FA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F968FA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3A7A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4450C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968FA" w:rsidTr="004450CA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299,46</w:t>
            </w:r>
          </w:p>
        </w:tc>
      </w:tr>
      <w:tr w:rsidR="00F968FA" w:rsidTr="004450CA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FA" w:rsidRDefault="00F968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68FA" w:rsidRDefault="00F968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31,18</w:t>
            </w:r>
          </w:p>
        </w:tc>
      </w:tr>
      <w:tr w:rsidR="00F968FA" w:rsidTr="004450CA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045,63</w:t>
            </w:r>
          </w:p>
        </w:tc>
      </w:tr>
      <w:tr w:rsidR="00F968FA" w:rsidTr="004450CA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27,15</w:t>
            </w:r>
          </w:p>
        </w:tc>
      </w:tr>
      <w:tr w:rsidR="00F968FA" w:rsidTr="004450CA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40,34</w:t>
            </w:r>
          </w:p>
        </w:tc>
      </w:tr>
      <w:tr w:rsidR="00F968FA" w:rsidTr="004450CA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185,18</w:t>
            </w:r>
          </w:p>
        </w:tc>
      </w:tr>
      <w:tr w:rsidR="00F968FA" w:rsidTr="004450CA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68FA" w:rsidRDefault="00F96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140,75</w:t>
            </w:r>
          </w:p>
        </w:tc>
      </w:tr>
      <w:tr w:rsidR="00F968FA" w:rsidTr="004450CA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00,24</w:t>
            </w:r>
          </w:p>
        </w:tc>
      </w:tr>
      <w:tr w:rsidR="00F968FA" w:rsidTr="004450CA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FA" w:rsidRDefault="00F968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6 269,9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 w:rsidP="00F968FA">
      <w:pPr>
        <w:rPr>
          <w:rFonts w:eastAsia="Times New Roman"/>
          <w:sz w:val="20"/>
          <w:szCs w:val="20"/>
        </w:rPr>
      </w:pPr>
    </w:p>
    <w:p w:rsidR="00F968FA" w:rsidRPr="00F968FA" w:rsidRDefault="00F968FA" w:rsidP="00F968FA">
      <w:pPr>
        <w:rPr>
          <w:rFonts w:eastAsia="Times New Roman"/>
          <w:sz w:val="20"/>
          <w:szCs w:val="20"/>
        </w:rPr>
      </w:pPr>
    </w:p>
    <w:p w:rsidR="007D18A0" w:rsidRDefault="007D18A0" w:rsidP="00F0267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5048C" w:rsidP="00F968F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F968FA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68FA" w:rsidRDefault="00F968FA" w:rsidP="00F968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523A40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23A40" w:rsidP="00F968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968F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F968F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968F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968F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68FA" w:rsidP="00F968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23A4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523A40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3A40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968F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968F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F968F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968F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68FA" w:rsidRDefault="00523A40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968FA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3A40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968FA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F968FA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968F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68FA" w:rsidP="00F968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523A40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3A40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968F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F968F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968F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68FA" w:rsidRDefault="00F968FA" w:rsidP="00F968FA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523A40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523A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23A40" w:rsidRDefault="00523A40" w:rsidP="00523A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F968F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523A40" w:rsidRPr="00583C90" w:rsidRDefault="00F968FA" w:rsidP="00523A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523A40" w:rsidRPr="00583C90">
              <w:rPr>
                <w:rFonts w:eastAsia="Times New Roman"/>
                <w:sz w:val="20"/>
                <w:szCs w:val="20"/>
              </w:rPr>
              <w:t>1</w:t>
            </w:r>
            <w:r w:rsidR="00523A4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523A4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523A40" w:rsidRDefault="00523A4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167B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167B9" w:rsidTr="005167B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67B9" w:rsidRDefault="005167B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67B9" w:rsidRDefault="005167B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67B9" w:rsidRDefault="005167B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67B9" w:rsidRDefault="005167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67B9" w:rsidRDefault="005167B9" w:rsidP="004450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67B9" w:rsidRDefault="005167B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167B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Pr="00583C90" w:rsidRDefault="00F968FA" w:rsidP="00523A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523A4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523A4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F968F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23A40" w:rsidRPr="00F13AB9">
              <w:rPr>
                <w:rFonts w:eastAsia="Times New Roman"/>
                <w:sz w:val="20"/>
                <w:szCs w:val="20"/>
              </w:rPr>
              <w:t>2</w:t>
            </w:r>
            <w:r w:rsidR="00F968FA">
              <w:rPr>
                <w:rFonts w:eastAsia="Times New Roman"/>
                <w:sz w:val="20"/>
                <w:szCs w:val="20"/>
              </w:rPr>
              <w:t>8</w:t>
            </w:r>
            <w:r w:rsidR="00523A40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F968F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F968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F968FA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968FA" w:rsidRDefault="00F968FA" w:rsidP="00F968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523A40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23A40" w:rsidP="00F968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968F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F968F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968F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968F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23A40" w:rsidRDefault="00523A4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968FA" w:rsidP="00F968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23A4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523A40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23A40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968F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968F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23A40" w:rsidRDefault="004D52D9" w:rsidP="00F968F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968FA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68FA" w:rsidRDefault="00523A40" w:rsidP="00F968F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F968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F968FA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23A40" w:rsidP="00F968F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968F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F968F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968F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F968F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DDD" w:rsidP="006A0DDD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23A4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523A40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 w:rsidP="00F968F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968F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F968F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F968F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F968FA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DDD" w:rsidRDefault="006A0DDD" w:rsidP="006A0DDD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523A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23A40" w:rsidP="006A0DD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A0DD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A0DD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A0DDD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A0DD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DDD" w:rsidP="006A0DDD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23A4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523A40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A40" w:rsidP="006A0D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A0DDD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A0DD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4D52D9" w:rsidP="006A0DD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A0DDD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85048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1714"/>
    <w:rsid w:val="0007177A"/>
    <w:rsid w:val="00080E51"/>
    <w:rsid w:val="00096A82"/>
    <w:rsid w:val="00110735"/>
    <w:rsid w:val="00113922"/>
    <w:rsid w:val="001929CE"/>
    <w:rsid w:val="001A2695"/>
    <w:rsid w:val="002530F0"/>
    <w:rsid w:val="00257441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450CA"/>
    <w:rsid w:val="004D4705"/>
    <w:rsid w:val="004D52D9"/>
    <w:rsid w:val="00506A0F"/>
    <w:rsid w:val="005167B9"/>
    <w:rsid w:val="00523A40"/>
    <w:rsid w:val="005E67B6"/>
    <w:rsid w:val="00624A7E"/>
    <w:rsid w:val="00625B11"/>
    <w:rsid w:val="00627067"/>
    <w:rsid w:val="00655D0F"/>
    <w:rsid w:val="006A0DDD"/>
    <w:rsid w:val="00701557"/>
    <w:rsid w:val="0070223F"/>
    <w:rsid w:val="00715801"/>
    <w:rsid w:val="00793CFA"/>
    <w:rsid w:val="007C1D84"/>
    <w:rsid w:val="007C297A"/>
    <w:rsid w:val="007D18A0"/>
    <w:rsid w:val="00826846"/>
    <w:rsid w:val="0085048C"/>
    <w:rsid w:val="009A3468"/>
    <w:rsid w:val="00A057B6"/>
    <w:rsid w:val="00A13DA2"/>
    <w:rsid w:val="00A27E31"/>
    <w:rsid w:val="00A43EA9"/>
    <w:rsid w:val="00AB676E"/>
    <w:rsid w:val="00AC422F"/>
    <w:rsid w:val="00AE6D9E"/>
    <w:rsid w:val="00BF5C6C"/>
    <w:rsid w:val="00CA00D8"/>
    <w:rsid w:val="00CC0D43"/>
    <w:rsid w:val="00D26719"/>
    <w:rsid w:val="00D63927"/>
    <w:rsid w:val="00D92E1A"/>
    <w:rsid w:val="00DC496E"/>
    <w:rsid w:val="00DC5B9B"/>
    <w:rsid w:val="00E22854"/>
    <w:rsid w:val="00ED06B2"/>
    <w:rsid w:val="00F02670"/>
    <w:rsid w:val="00F9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D06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0-02-27T07:30:00Z</dcterms:created>
  <dcterms:modified xsi:type="dcterms:W3CDTF">2021-04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